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241D" w:rsidRDefault="006424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4241D" w:rsidRDefault="00000000">
      <w:pPr>
        <w:tabs>
          <w:tab w:val="left" w:pos="855"/>
          <w:tab w:val="left" w:pos="7260"/>
        </w:tabs>
        <w:spacing w:line="360" w:lineRule="auto"/>
        <w:jc w:val="center"/>
        <w:rPr>
          <w:rFonts w:ascii="Verdana" w:eastAsia="Verdana" w:hAnsi="Verdana" w:cs="Verdana"/>
          <w:b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0000"/>
          <w:sz w:val="28"/>
          <w:szCs w:val="28"/>
        </w:rPr>
        <w:t>Lesson two: Prepositions of Time</w:t>
      </w:r>
    </w:p>
    <w:p w:rsidR="0064241D" w:rsidRDefault="0064241D">
      <w:pPr>
        <w:tabs>
          <w:tab w:val="left" w:pos="855"/>
          <w:tab w:val="left" w:pos="7260"/>
        </w:tabs>
        <w:spacing w:line="360" w:lineRule="auto"/>
        <w:jc w:val="center"/>
        <w:rPr>
          <w:rFonts w:ascii="Verdana" w:eastAsia="Verdana" w:hAnsi="Verdana" w:cs="Verdana"/>
          <w:b/>
          <w:color w:val="000000"/>
          <w:sz w:val="10"/>
          <w:szCs w:val="10"/>
        </w:rPr>
      </w:pPr>
    </w:p>
    <w:tbl>
      <w:tblPr>
        <w:tblStyle w:val="a"/>
        <w:tblW w:w="12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410"/>
        <w:gridCol w:w="3865"/>
      </w:tblGrid>
      <w:tr w:rsidR="0064241D">
        <w:trPr>
          <w:trHeight w:val="467"/>
        </w:trPr>
        <w:tc>
          <w:tcPr>
            <w:tcW w:w="4675" w:type="dxa"/>
            <w:vAlign w:val="center"/>
          </w:tcPr>
          <w:p w:rsidR="0064241D" w:rsidRDefault="00000000">
            <w:pPr>
              <w:tabs>
                <w:tab w:val="left" w:pos="855"/>
                <w:tab w:val="left" w:pos="7260"/>
              </w:tabs>
              <w:spacing w:line="276" w:lineRule="auto"/>
              <w:jc w:val="center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In</w:t>
            </w:r>
          </w:p>
        </w:tc>
        <w:tc>
          <w:tcPr>
            <w:tcW w:w="4410" w:type="dxa"/>
            <w:vAlign w:val="center"/>
          </w:tcPr>
          <w:p w:rsidR="0064241D" w:rsidRDefault="00000000">
            <w:pPr>
              <w:tabs>
                <w:tab w:val="left" w:pos="855"/>
                <w:tab w:val="left" w:pos="7260"/>
              </w:tabs>
              <w:spacing w:line="276" w:lineRule="auto"/>
              <w:jc w:val="center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On</w:t>
            </w:r>
          </w:p>
        </w:tc>
        <w:tc>
          <w:tcPr>
            <w:tcW w:w="3865" w:type="dxa"/>
            <w:vAlign w:val="center"/>
          </w:tcPr>
          <w:p w:rsidR="0064241D" w:rsidRDefault="00000000">
            <w:pPr>
              <w:tabs>
                <w:tab w:val="left" w:pos="855"/>
                <w:tab w:val="left" w:pos="7260"/>
              </w:tabs>
              <w:spacing w:line="276" w:lineRule="auto"/>
              <w:jc w:val="center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At</w:t>
            </w:r>
          </w:p>
        </w:tc>
      </w:tr>
      <w:tr w:rsidR="0064241D">
        <w:trPr>
          <w:trHeight w:val="4103"/>
        </w:trPr>
        <w:tc>
          <w:tcPr>
            <w:tcW w:w="4675" w:type="dxa"/>
          </w:tcPr>
          <w:p w:rsidR="0064241D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5" w:hanging="274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Parts of the day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: in the morning, in the afternoon, in the evening.</w:t>
            </w:r>
          </w:p>
          <w:p w:rsidR="0064241D" w:rsidRDefault="00642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:rsidR="0064241D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Month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: in January, in February…</w:t>
            </w:r>
          </w:p>
          <w:p w:rsidR="0064241D" w:rsidRDefault="00642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</w:p>
          <w:p w:rsidR="0064241D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Year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: in 2001, in the 1990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,</w:t>
            </w:r>
          </w:p>
          <w:p w:rsidR="0064241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n the next century</w:t>
            </w:r>
          </w:p>
          <w:p w:rsidR="0064241D" w:rsidRDefault="00642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:rsidR="0064241D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Season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: in (the) summer, in winter, in autumn, in spring</w:t>
            </w:r>
          </w:p>
          <w:p w:rsidR="0064241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</w:p>
          <w:p w:rsidR="0064241D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after="120" w:line="276" w:lineRule="auto"/>
              <w:ind w:left="247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Duration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: in an hour, in 30 minutes, in the past, in the future </w:t>
            </w:r>
          </w:p>
        </w:tc>
        <w:tc>
          <w:tcPr>
            <w:tcW w:w="4410" w:type="dxa"/>
          </w:tcPr>
          <w:p w:rsidR="0064241D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before="120" w:line="276" w:lineRule="auto"/>
              <w:ind w:left="245" w:hanging="274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Day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: on Sunday, on Monday, on weekend, on weekdays, </w:t>
            </w:r>
          </w:p>
          <w:p w:rsidR="0064241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on my birthday, </w:t>
            </w:r>
          </w:p>
          <w:p w:rsidR="0064241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on New Year’s Days, </w:t>
            </w:r>
          </w:p>
          <w:p w:rsidR="0064241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on New Year’s Eve, </w:t>
            </w:r>
          </w:p>
          <w:p w:rsidR="0064241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on Independence’s Day, </w:t>
            </w:r>
          </w:p>
          <w:p w:rsidR="0064241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 Christmas’s Day</w:t>
            </w:r>
          </w:p>
          <w:p w:rsidR="0064241D" w:rsidRDefault="00642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:rsidR="0064241D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after="120" w:line="276" w:lineRule="auto"/>
              <w:ind w:left="247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Date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: on 9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, on January 3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</w:p>
          <w:p w:rsidR="0064241D" w:rsidRDefault="00000000">
            <w:pPr>
              <w:tabs>
                <w:tab w:val="left" w:pos="7260"/>
              </w:tabs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Not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: “on weekend” is US. </w:t>
            </w:r>
          </w:p>
          <w:p w:rsidR="0064241D" w:rsidRDefault="00000000">
            <w:pPr>
              <w:tabs>
                <w:tab w:val="left" w:pos="7260"/>
              </w:tabs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        “</w:t>
            </w:r>
            <w:proofErr w:type="gramStart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t</w:t>
            </w:r>
            <w:proofErr w:type="gram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weekend” is UK.</w:t>
            </w:r>
          </w:p>
        </w:tc>
        <w:tc>
          <w:tcPr>
            <w:tcW w:w="3865" w:type="dxa"/>
          </w:tcPr>
          <w:p w:rsidR="0064241D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before="120" w:line="276" w:lineRule="auto"/>
              <w:ind w:left="245" w:hanging="274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Time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: at three o’clock, </w:t>
            </w:r>
          </w:p>
          <w:p w:rsidR="0064241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t 6:30 am, at noon,</w:t>
            </w:r>
          </w:p>
          <w:p w:rsidR="0064241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at night, at midnight, </w:t>
            </w:r>
          </w:p>
          <w:p w:rsidR="0064241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at midday, at bedtime, </w:t>
            </w:r>
          </w:p>
          <w:p w:rsidR="0064241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t meal time, at lunch time,</w:t>
            </w:r>
          </w:p>
          <w:p w:rsidR="0064241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t sunrise, at sunset</w:t>
            </w:r>
          </w:p>
          <w:p w:rsidR="0064241D" w:rsidRDefault="00642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:rsidR="0064241D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Special occasion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: </w:t>
            </w:r>
          </w:p>
          <w:p w:rsidR="0064241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after="120" w:line="276" w:lineRule="auto"/>
              <w:ind w:left="247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t Christmas, at New Year, at Easter, at the moment, at the age of 18, …</w:t>
            </w:r>
          </w:p>
        </w:tc>
      </w:tr>
    </w:tbl>
    <w:p w:rsidR="0064241D" w:rsidRDefault="0064241D">
      <w:pPr>
        <w:tabs>
          <w:tab w:val="left" w:pos="855"/>
          <w:tab w:val="left" w:pos="7260"/>
        </w:tabs>
        <w:spacing w:before="120" w:after="0" w:line="360" w:lineRule="auto"/>
        <w:jc w:val="center"/>
        <w:rPr>
          <w:rFonts w:ascii="Verdana" w:eastAsia="Verdana" w:hAnsi="Verdana" w:cs="Verdana"/>
          <w:b/>
          <w:color w:val="000000"/>
          <w:sz w:val="8"/>
          <w:szCs w:val="8"/>
        </w:rPr>
      </w:pPr>
    </w:p>
    <w:p w:rsidR="0064241D" w:rsidRDefault="00000000">
      <w:pPr>
        <w:tabs>
          <w:tab w:val="left" w:pos="855"/>
          <w:tab w:val="left" w:pos="7260"/>
        </w:tabs>
        <w:spacing w:before="120" w:after="0" w:line="36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Exercise Practice</w:t>
      </w:r>
    </w:p>
    <w:p w:rsidR="0064241D" w:rsidRDefault="0064241D">
      <w:pPr>
        <w:tabs>
          <w:tab w:val="left" w:pos="7260"/>
        </w:tabs>
        <w:spacing w:after="0" w:line="360" w:lineRule="auto"/>
        <w:rPr>
          <w:rFonts w:ascii="Verdana" w:eastAsia="Verdana" w:hAnsi="Verdana" w:cs="Verdana"/>
          <w:b/>
          <w:color w:val="000000"/>
          <w:sz w:val="10"/>
          <w:szCs w:val="10"/>
        </w:rPr>
      </w:pPr>
    </w:p>
    <w:p w:rsidR="0064241D" w:rsidRDefault="00000000">
      <w:pPr>
        <w:tabs>
          <w:tab w:val="left" w:pos="7260"/>
        </w:tabs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Instruction 01: 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>Complete the text with the correct prepositions of time: in, on, at.</w:t>
      </w:r>
    </w:p>
    <w:p w:rsidR="0064241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60"/>
        </w:tabs>
        <w:spacing w:after="0" w:line="360" w:lineRule="auto"/>
        <w:ind w:left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My father’s name is Jack. He is a </w:t>
      </w:r>
      <w:r>
        <w:rPr>
          <w:rFonts w:ascii="Verdana" w:eastAsia="Verdana" w:hAnsi="Verdana" w:cs="Verdana"/>
          <w:sz w:val="24"/>
          <w:szCs w:val="24"/>
        </w:rPr>
        <w:t>mat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teacher in an elementary school. (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1)_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>_</w:t>
      </w:r>
      <w:r w:rsidR="00B84ADE" w:rsidRPr="00404E4C">
        <w:rPr>
          <w:rFonts w:ascii="Verdana" w:eastAsia="Verdana" w:hAnsi="Verdana" w:cs="Verdana"/>
          <w:color w:val="00B05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___ the mornings, he usually gets up (2)__</w:t>
      </w:r>
      <w:r w:rsidR="00B84ADE" w:rsidRPr="00404E4C">
        <w:rPr>
          <w:rFonts w:ascii="Verdana" w:eastAsia="Verdana" w:hAnsi="Verdana" w:cs="Verdana"/>
          <w:color w:val="00B05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z w:val="24"/>
          <w:szCs w:val="24"/>
        </w:rPr>
        <w:t>____ 6.30. But this is only (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3)_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>_</w:t>
      </w:r>
      <w:r w:rsidR="00B84ADE" w:rsidRPr="00404E4C">
        <w:rPr>
          <w:rFonts w:ascii="Verdana" w:eastAsia="Verdana" w:hAnsi="Verdana" w:cs="Verdana"/>
          <w:color w:val="00B05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z w:val="24"/>
          <w:szCs w:val="24"/>
        </w:rPr>
        <w:t>___ weekdays because  (4)__</w:t>
      </w:r>
      <w:r w:rsidR="00B84ADE" w:rsidRPr="00404E4C">
        <w:rPr>
          <w:rFonts w:ascii="Verdana" w:eastAsia="Verdana" w:hAnsi="Verdana" w:cs="Verdana"/>
          <w:color w:val="00B05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 the </w:t>
      </w: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weekend he gets up later. (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5)_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>__</w:t>
      </w:r>
      <w:r w:rsidR="00B84ADE" w:rsidRPr="00404E4C">
        <w:rPr>
          <w:rFonts w:ascii="Verdana" w:eastAsia="Verdana" w:hAnsi="Verdana" w:cs="Verdana"/>
          <w:color w:val="00B05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z w:val="24"/>
          <w:szCs w:val="24"/>
        </w:rPr>
        <w:t>___ Tuesdays and Thursdays, he has lunch at school (6)__</w:t>
      </w:r>
      <w:r w:rsidR="00B84ADE" w:rsidRPr="00404E4C">
        <w:rPr>
          <w:rFonts w:ascii="Verdana" w:eastAsia="Verdana" w:hAnsi="Verdana" w:cs="Verdana"/>
          <w:color w:val="00B05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z w:val="24"/>
          <w:szCs w:val="24"/>
        </w:rPr>
        <w:t>___ 12.30 because he has lessons both (7)___</w:t>
      </w:r>
      <w:r w:rsidR="00B84ADE" w:rsidRPr="00404E4C">
        <w:rPr>
          <w:rFonts w:ascii="Verdana" w:eastAsia="Verdana" w:hAnsi="Verdana" w:cs="Verdana"/>
          <w:color w:val="00B05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__ the morning and (8)__</w:t>
      </w:r>
      <w:r w:rsidR="00B84ADE" w:rsidRPr="00404E4C">
        <w:rPr>
          <w:rFonts w:ascii="Verdana" w:eastAsia="Verdana" w:hAnsi="Verdana" w:cs="Verdana"/>
          <w:color w:val="00B05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 the afternoon. </w:t>
      </w:r>
    </w:p>
    <w:p w:rsidR="0064241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60"/>
        </w:tabs>
        <w:spacing w:after="0" w:line="360" w:lineRule="auto"/>
        <w:ind w:left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he other </w:t>
      </w:r>
      <w:r>
        <w:rPr>
          <w:rFonts w:ascii="Verdana" w:eastAsia="Verdana" w:hAnsi="Verdana" w:cs="Verdana"/>
          <w:sz w:val="24"/>
          <w:szCs w:val="24"/>
        </w:rPr>
        <w:t>day</w:t>
      </w:r>
      <w:r>
        <w:rPr>
          <w:rFonts w:ascii="Verdana" w:eastAsia="Verdana" w:hAnsi="Verdana" w:cs="Verdana"/>
          <w:color w:val="000000"/>
          <w:sz w:val="24"/>
          <w:szCs w:val="24"/>
        </w:rPr>
        <w:t>, he finishes work (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9)_</w:t>
      </w:r>
      <w:proofErr w:type="gramEnd"/>
      <w:r w:rsidR="00B84ADE" w:rsidRPr="00404E4C">
        <w:rPr>
          <w:rFonts w:ascii="Verdana" w:eastAsia="Verdana" w:hAnsi="Verdana" w:cs="Verdana"/>
          <w:color w:val="00B05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z w:val="24"/>
          <w:szCs w:val="24"/>
        </w:rPr>
        <w:t>___ midday, so he comes home for lunch. He sometimes corrects exercises (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10)_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>_</w:t>
      </w:r>
      <w:r w:rsidR="00B84ADE" w:rsidRPr="00404E4C">
        <w:rPr>
          <w:rFonts w:ascii="Verdana" w:eastAsia="Verdana" w:hAnsi="Verdana" w:cs="Verdana"/>
          <w:color w:val="00B05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____ the evenings after dinner. My father has his summer holiday (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11)_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>__</w:t>
      </w:r>
      <w:r w:rsidR="00B84ADE" w:rsidRPr="00404E4C">
        <w:rPr>
          <w:rFonts w:ascii="Verdana" w:eastAsia="Verdana" w:hAnsi="Verdana" w:cs="Verdana"/>
          <w:color w:val="00B05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___ August. But he also has a two-week holiday (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12)_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>_</w:t>
      </w:r>
      <w:r w:rsidR="00B84ADE" w:rsidRPr="00404E4C">
        <w:rPr>
          <w:rFonts w:ascii="Verdana" w:eastAsia="Verdana" w:hAnsi="Verdana" w:cs="Verdana"/>
          <w:color w:val="00B05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z w:val="24"/>
          <w:szCs w:val="24"/>
        </w:rPr>
        <w:t>____ Christmas and one week holiday (13)___</w:t>
      </w:r>
      <w:r w:rsidR="00B84ADE" w:rsidRPr="00404E4C">
        <w:rPr>
          <w:rFonts w:ascii="Verdana" w:eastAsia="Verdana" w:hAnsi="Verdana" w:cs="Verdana"/>
          <w:color w:val="00B05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z w:val="24"/>
          <w:szCs w:val="24"/>
        </w:rPr>
        <w:t>___ Easter. He has a difficult job, but he loves it!</w:t>
      </w:r>
    </w:p>
    <w:p w:rsidR="0064241D" w:rsidRDefault="0064241D">
      <w:pPr>
        <w:pBdr>
          <w:top w:val="nil"/>
          <w:left w:val="nil"/>
          <w:bottom w:val="nil"/>
          <w:right w:val="nil"/>
          <w:between w:val="nil"/>
        </w:pBdr>
        <w:tabs>
          <w:tab w:val="left" w:pos="7260"/>
        </w:tabs>
        <w:spacing w:line="360" w:lineRule="auto"/>
        <w:ind w:left="540"/>
        <w:rPr>
          <w:rFonts w:ascii="Verdana" w:eastAsia="Verdana" w:hAnsi="Verdana" w:cs="Verdana"/>
          <w:color w:val="000000"/>
          <w:sz w:val="18"/>
          <w:szCs w:val="18"/>
        </w:rPr>
      </w:pPr>
    </w:p>
    <w:p w:rsidR="0064241D" w:rsidRDefault="00000000">
      <w:pPr>
        <w:tabs>
          <w:tab w:val="left" w:pos="7260"/>
        </w:tabs>
        <w:spacing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Instruction 02: 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>Complete the sentences with the correct prepositions of time.</w:t>
      </w:r>
    </w:p>
    <w:p w:rsidR="0064241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hat do you usually do ___</w:t>
      </w:r>
      <w:r w:rsidR="00404E4C" w:rsidRPr="00E83FF7">
        <w:rPr>
          <w:rFonts w:ascii="Verdana" w:eastAsia="Verdana" w:hAnsi="Verdana" w:cs="Verdana"/>
          <w:color w:val="FFFF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z w:val="24"/>
          <w:szCs w:val="24"/>
        </w:rPr>
        <w:t>___ the weekend?</w:t>
      </w:r>
    </w:p>
    <w:p w:rsidR="0064241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father doesn’t work __</w:t>
      </w:r>
      <w:r w:rsidR="00404E4C" w:rsidRPr="00E83FF7">
        <w:rPr>
          <w:rFonts w:ascii="Verdana" w:eastAsia="Verdana" w:hAnsi="Verdana" w:cs="Verdana"/>
          <w:color w:val="FFFF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z w:val="24"/>
          <w:szCs w:val="24"/>
        </w:rPr>
        <w:t>____ Saturday.</w:t>
      </w:r>
    </w:p>
    <w:p w:rsidR="0064241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 film starts ____</w:t>
      </w:r>
      <w:r w:rsidR="00404E4C" w:rsidRPr="00E83FF7">
        <w:rPr>
          <w:rFonts w:ascii="Verdana" w:eastAsia="Verdana" w:hAnsi="Verdana" w:cs="Verdana"/>
          <w:color w:val="FFFF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z w:val="24"/>
          <w:szCs w:val="24"/>
        </w:rPr>
        <w:t>__ 11.00 p.m.</w:t>
      </w:r>
    </w:p>
    <w:p w:rsidR="0064241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will come back ___</w:t>
      </w:r>
      <w:r w:rsidR="00404E4C" w:rsidRPr="00E83FF7">
        <w:rPr>
          <w:rFonts w:ascii="Verdana" w:eastAsia="Verdana" w:hAnsi="Verdana" w:cs="Verdana"/>
          <w:color w:val="FFFF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___ 2 hours.</w:t>
      </w:r>
    </w:p>
    <w:p w:rsidR="0064241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_</w:t>
      </w:r>
      <w:r w:rsidR="00404E4C" w:rsidRPr="00E83FF7">
        <w:rPr>
          <w:rFonts w:ascii="Verdana" w:eastAsia="Verdana" w:hAnsi="Verdana" w:cs="Verdana"/>
          <w:color w:val="FFFF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 spring, my garden is full of flowers. </w:t>
      </w:r>
    </w:p>
    <w:p w:rsidR="0064241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illiam Shakespeare was born ___</w:t>
      </w:r>
      <w:r w:rsidR="00404E4C" w:rsidRPr="00E83FF7">
        <w:rPr>
          <w:rFonts w:ascii="Verdana" w:eastAsia="Verdana" w:hAnsi="Verdana" w:cs="Verdana"/>
          <w:color w:val="FFFF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___ 1564.</w:t>
      </w:r>
    </w:p>
    <w:p w:rsidR="0064241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mum’s birthday is ___</w:t>
      </w:r>
      <w:r w:rsidR="00404E4C" w:rsidRPr="00E83FF7">
        <w:rPr>
          <w:rFonts w:ascii="Verdana" w:eastAsia="Verdana" w:hAnsi="Verdana" w:cs="Verdana"/>
          <w:color w:val="FFFF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z w:val="24"/>
          <w:szCs w:val="24"/>
        </w:rPr>
        <w:t>___ the 5</w:t>
      </w:r>
      <w:r>
        <w:rPr>
          <w:rFonts w:ascii="Verdana" w:eastAsia="Verdana" w:hAnsi="Verdana" w:cs="Verdana"/>
          <w:color w:val="000000"/>
          <w:sz w:val="24"/>
          <w:szCs w:val="24"/>
          <w:vertAlign w:val="superscript"/>
        </w:rPr>
        <w:t xml:space="preserve">th </w:t>
      </w:r>
      <w:r>
        <w:rPr>
          <w:rFonts w:ascii="Verdana" w:eastAsia="Verdana" w:hAnsi="Verdana" w:cs="Verdana"/>
          <w:color w:val="000000"/>
          <w:sz w:val="24"/>
          <w:szCs w:val="24"/>
        </w:rPr>
        <w:t>of May.</w:t>
      </w:r>
    </w:p>
    <w:p w:rsidR="0064241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Our office is closed ____</w:t>
      </w:r>
      <w:r w:rsidR="00404E4C" w:rsidRPr="00E83FF7">
        <w:rPr>
          <w:rFonts w:ascii="Verdana" w:eastAsia="Verdana" w:hAnsi="Verdana" w:cs="Verdana"/>
          <w:color w:val="FFFF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__ August.</w:t>
      </w:r>
    </w:p>
    <w:p w:rsidR="0064241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re are a lot of stars in the sky _</w:t>
      </w:r>
      <w:r w:rsidR="00404E4C" w:rsidRPr="00E83FF7">
        <w:rPr>
          <w:rFonts w:ascii="Verdana" w:eastAsia="Verdana" w:hAnsi="Verdana" w:cs="Verdana"/>
          <w:color w:val="FFFF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z w:val="24"/>
          <w:szCs w:val="24"/>
        </w:rPr>
        <w:t>___ night.</w:t>
      </w:r>
    </w:p>
    <w:p w:rsidR="0064241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__</w:t>
      </w:r>
      <w:r w:rsidR="00404E4C" w:rsidRPr="00E83FF7">
        <w:rPr>
          <w:rFonts w:ascii="Verdana" w:eastAsia="Verdana" w:hAnsi="Verdana" w:cs="Verdana"/>
          <w:color w:val="FFFF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z w:val="24"/>
          <w:szCs w:val="24"/>
        </w:rPr>
        <w:t>___ Christmas day, children usually receive a lot of presents.</w:t>
      </w:r>
    </w:p>
    <w:p w:rsidR="0064241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never go home ____</w:t>
      </w:r>
      <w:r w:rsidR="00404E4C" w:rsidRPr="00E83FF7">
        <w:rPr>
          <w:rFonts w:ascii="Verdana" w:eastAsia="Verdana" w:hAnsi="Verdana" w:cs="Verdana"/>
          <w:color w:val="FFFF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z w:val="24"/>
          <w:szCs w:val="24"/>
        </w:rPr>
        <w:t>__ lunchtime.</w:t>
      </w:r>
    </w:p>
    <w:p w:rsidR="0064241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My best friend always phones me </w:t>
      </w:r>
      <w:r w:rsidRPr="003E4F9D">
        <w:rPr>
          <w:rFonts w:ascii="Verdana" w:eastAsia="Verdana" w:hAnsi="Verdana" w:cs="Verdana"/>
          <w:color w:val="000000"/>
          <w:sz w:val="24"/>
          <w:szCs w:val="24"/>
        </w:rPr>
        <w:t>_</w:t>
      </w:r>
      <w:r w:rsidR="00404E4C" w:rsidRPr="003E4F9D">
        <w:rPr>
          <w:rFonts w:ascii="Verdana" w:eastAsia="Verdana" w:hAnsi="Verdana" w:cs="Verdana"/>
          <w:color w:val="FFFF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____ the evening.</w:t>
      </w:r>
    </w:p>
    <w:p w:rsidR="0064241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parents sent me to school ___</w:t>
      </w:r>
      <w:r w:rsidR="00404E4C" w:rsidRPr="003E4F9D">
        <w:rPr>
          <w:rFonts w:ascii="Verdana" w:eastAsia="Verdana" w:hAnsi="Verdana" w:cs="Verdana"/>
          <w:color w:val="FFFF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 the age of 7. </w:t>
      </w:r>
    </w:p>
    <w:p w:rsidR="0064241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My family sometimes goes skiing for a week _</w:t>
      </w:r>
      <w:r w:rsidRPr="003E4F9D">
        <w:rPr>
          <w:rFonts w:ascii="Verdana" w:eastAsia="Verdana" w:hAnsi="Verdana" w:cs="Verdana"/>
          <w:color w:val="FFFF00"/>
          <w:sz w:val="24"/>
          <w:szCs w:val="24"/>
        </w:rPr>
        <w:t>_</w:t>
      </w:r>
      <w:r w:rsidR="00404E4C" w:rsidRPr="003E4F9D">
        <w:rPr>
          <w:rFonts w:ascii="Verdana" w:eastAsia="Verdana" w:hAnsi="Verdana" w:cs="Verdana"/>
          <w:color w:val="FFFF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 winter. </w:t>
      </w:r>
    </w:p>
    <w:p w:rsidR="0064241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love reading in bed _</w:t>
      </w:r>
      <w:r w:rsidRPr="003E4F9D">
        <w:rPr>
          <w:rFonts w:ascii="Verdana" w:eastAsia="Verdana" w:hAnsi="Verdana" w:cs="Verdana"/>
          <w:color w:val="FFFF00"/>
          <w:sz w:val="24"/>
          <w:szCs w:val="24"/>
        </w:rPr>
        <w:t>_</w:t>
      </w:r>
      <w:r w:rsidR="003E4F9D">
        <w:rPr>
          <w:rFonts w:ascii="Verdana" w:eastAsia="Verdana" w:hAnsi="Verdana" w:cs="Verdana"/>
          <w:color w:val="FFFF00"/>
          <w:sz w:val="24"/>
          <w:szCs w:val="24"/>
        </w:rPr>
        <w:t>o</w:t>
      </w:r>
      <w:r w:rsidR="00404E4C" w:rsidRPr="003E4F9D">
        <w:rPr>
          <w:rFonts w:ascii="Verdana" w:eastAsia="Verdana" w:hAnsi="Verdana" w:cs="Verdana"/>
          <w:color w:val="FFFF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 Sunday morning. </w:t>
      </w:r>
    </w:p>
    <w:sectPr w:rsidR="0064241D">
      <w:headerReference w:type="default" r:id="rId9"/>
      <w:footerReference w:type="default" r:id="rId10"/>
      <w:pgSz w:w="15840" w:h="12240" w:orient="landscape"/>
      <w:pgMar w:top="198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54C1" w:rsidRDefault="001654C1">
      <w:pPr>
        <w:spacing w:after="0" w:line="240" w:lineRule="auto"/>
      </w:pPr>
      <w:r>
        <w:separator/>
      </w:r>
    </w:p>
  </w:endnote>
  <w:endnote w:type="continuationSeparator" w:id="0">
    <w:p w:rsidR="001654C1" w:rsidRDefault="0016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241D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  <w:szCs w:val="22"/>
      </w:rPr>
    </w:pP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>
      <w:rPr>
        <w:color w:val="000000"/>
        <w:szCs w:val="22"/>
      </w:rPr>
      <w:fldChar w:fldCharType="separate"/>
    </w:r>
    <w:r w:rsidR="00B84ADE">
      <w:rPr>
        <w:noProof/>
        <w:color w:val="000000"/>
        <w:szCs w:val="22"/>
      </w:rPr>
      <w:t>1</w:t>
    </w:r>
    <w:r>
      <w:rPr>
        <w:color w:val="000000"/>
        <w:szCs w:val="22"/>
      </w:rPr>
      <w:fldChar w:fldCharType="end"/>
    </w:r>
    <w:r>
      <w:rPr>
        <w:b/>
        <w:color w:val="000000"/>
        <w:szCs w:val="22"/>
      </w:rPr>
      <w:t xml:space="preserve"> | </w:t>
    </w:r>
    <w:r>
      <w:rPr>
        <w:color w:val="7F7F7F"/>
        <w:szCs w:val="22"/>
      </w:rPr>
      <w:t>Page</w:t>
    </w:r>
    <w:r>
      <w:rPr>
        <w:color w:val="7F7F7F"/>
        <w:szCs w:val="22"/>
      </w:rPr>
      <w:tab/>
    </w:r>
  </w:p>
  <w:p w:rsidR="0064241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185"/>
      </w:tabs>
      <w:spacing w:after="0" w:line="240" w:lineRule="auto"/>
      <w:rPr>
        <w:color w:val="000000"/>
        <w:szCs w:val="22"/>
      </w:rPr>
    </w:pPr>
    <w:r>
      <w:rPr>
        <w:color w:val="000000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54C1" w:rsidRDefault="001654C1">
      <w:pPr>
        <w:spacing w:after="0" w:line="240" w:lineRule="auto"/>
      </w:pPr>
      <w:r>
        <w:separator/>
      </w:r>
    </w:p>
  </w:footnote>
  <w:footnote w:type="continuationSeparator" w:id="0">
    <w:p w:rsidR="001654C1" w:rsidRDefault="0016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241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9"/>
      </w:tabs>
      <w:spacing w:after="0" w:line="240" w:lineRule="auto"/>
      <w:ind w:left="142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  <w:proofErr w:type="spellStart"/>
    <w:r>
      <w:rPr>
        <w:color w:val="000000"/>
        <w:sz w:val="16"/>
        <w:szCs w:val="16"/>
      </w:rPr>
      <w:t>Passerelles</w:t>
    </w:r>
    <w:proofErr w:type="spellEnd"/>
    <w:r>
      <w:rPr>
        <w:color w:val="000000"/>
        <w:sz w:val="16"/>
        <w:szCs w:val="16"/>
      </w:rPr>
      <w:t xml:space="preserve"> </w:t>
    </w:r>
    <w:proofErr w:type="spellStart"/>
    <w:r>
      <w:rPr>
        <w:color w:val="000000"/>
        <w:sz w:val="16"/>
        <w:szCs w:val="16"/>
      </w:rPr>
      <w:t>numériques</w:t>
    </w:r>
    <w:proofErr w:type="spellEnd"/>
    <w:r>
      <w:rPr>
        <w:color w:val="000000"/>
        <w:sz w:val="16"/>
        <w:szCs w:val="16"/>
      </w:rPr>
      <w:t xml:space="preserve"> Cambodia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66674</wp:posOffset>
          </wp:positionH>
          <wp:positionV relativeFrom="paragraph">
            <wp:posOffset>-114299</wp:posOffset>
          </wp:positionV>
          <wp:extent cx="1803400" cy="728345"/>
          <wp:effectExtent l="0" t="0" r="0" b="0"/>
          <wp:wrapNone/>
          <wp:docPr id="7" name="image1.png" descr="PN_Logo_Baseline_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N_Logo_Baseline_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728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4241D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Street 371 Phum </w:t>
    </w:r>
    <w:proofErr w:type="spellStart"/>
    <w:r>
      <w:rPr>
        <w:rFonts w:ascii="Verdana" w:eastAsia="Verdana" w:hAnsi="Verdana" w:cs="Verdana"/>
        <w:color w:val="000000"/>
        <w:sz w:val="16"/>
        <w:szCs w:val="16"/>
      </w:rPr>
      <w:t>Tropeang</w:t>
    </w:r>
    <w:proofErr w:type="spellEnd"/>
    <w:r>
      <w:rPr>
        <w:rFonts w:ascii="Verdana" w:eastAsia="Verdana" w:hAnsi="Verdana" w:cs="Verdana"/>
        <w:color w:val="000000"/>
        <w:sz w:val="16"/>
        <w:szCs w:val="16"/>
      </w:rPr>
      <w:t xml:space="preserve"> </w:t>
    </w:r>
    <w:proofErr w:type="spellStart"/>
    <w:r>
      <w:rPr>
        <w:rFonts w:ascii="Verdana" w:eastAsia="Verdana" w:hAnsi="Verdana" w:cs="Verdana"/>
        <w:color w:val="000000"/>
        <w:sz w:val="16"/>
        <w:szCs w:val="16"/>
      </w:rPr>
      <w:t>Chhuk</w:t>
    </w:r>
    <w:proofErr w:type="spellEnd"/>
    <w:r>
      <w:rPr>
        <w:rFonts w:ascii="Verdana" w:eastAsia="Verdana" w:hAnsi="Verdana" w:cs="Verdana"/>
        <w:color w:val="000000"/>
        <w:sz w:val="16"/>
        <w:szCs w:val="16"/>
      </w:rPr>
      <w:t xml:space="preserve"> (Borey </w:t>
    </w:r>
    <w:proofErr w:type="spellStart"/>
    <w:r>
      <w:rPr>
        <w:rFonts w:ascii="Verdana" w:eastAsia="Verdana" w:hAnsi="Verdana" w:cs="Verdana"/>
        <w:color w:val="000000"/>
        <w:sz w:val="16"/>
        <w:szCs w:val="16"/>
      </w:rPr>
      <w:t>Sorla</w:t>
    </w:r>
    <w:proofErr w:type="spellEnd"/>
    <w:r>
      <w:rPr>
        <w:rFonts w:ascii="Verdana" w:eastAsia="Verdana" w:hAnsi="Verdana" w:cs="Verdana"/>
        <w:color w:val="000000"/>
        <w:sz w:val="16"/>
        <w:szCs w:val="16"/>
      </w:rPr>
      <w:t xml:space="preserve">), Sangkat Tek Thia </w:t>
    </w:r>
  </w:p>
  <w:p w:rsidR="0064241D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Khan Sen Sok P.O. Box 511 Phnom Penh, Cambodia </w:t>
    </w:r>
  </w:p>
  <w:p w:rsidR="0064241D" w:rsidRDefault="00000000">
    <w:pPr>
      <w:pBdr>
        <w:top w:val="nil"/>
        <w:left w:val="nil"/>
        <w:bottom w:val="nil"/>
        <w:right w:val="nil"/>
        <w:between w:val="nil"/>
      </w:pBdr>
      <w:tabs>
        <w:tab w:val="left" w:pos="345"/>
        <w:tab w:val="right" w:pos="10044"/>
      </w:tabs>
      <w:spacing w:after="0" w:line="240" w:lineRule="auto"/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ab/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Tel: +855 23.99.55.00 </w:t>
    </w:r>
  </w:p>
  <w:p w:rsidR="0064241D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FF"/>
        <w:sz w:val="16"/>
        <w:szCs w:val="16"/>
        <w:u w:val="single"/>
      </w:rPr>
    </w:pPr>
    <w:hyperlink r:id="rId2">
      <w:r>
        <w:rPr>
          <w:color w:val="0000FF"/>
          <w:szCs w:val="22"/>
          <w:u w:val="single"/>
        </w:rPr>
        <w:t>info.cambodia@passerellesnumerique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260"/>
    <w:multiLevelType w:val="multilevel"/>
    <w:tmpl w:val="352A18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337034A"/>
    <w:multiLevelType w:val="multilevel"/>
    <w:tmpl w:val="A83E0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45712">
    <w:abstractNumId w:val="0"/>
  </w:num>
  <w:num w:numId="2" w16cid:durableId="649138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1D"/>
    <w:rsid w:val="001654C1"/>
    <w:rsid w:val="003E4F9D"/>
    <w:rsid w:val="00404E4C"/>
    <w:rsid w:val="0064241D"/>
    <w:rsid w:val="006B6DF1"/>
    <w:rsid w:val="00B84ADE"/>
    <w:rsid w:val="00E8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E82BF"/>
  <w15:docId w15:val="{9CA89015-086D-48E2-8A1C-E9ABDB9A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km-KH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B14"/>
    <w:rPr>
      <w:szCs w:val="36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F5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3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14"/>
  </w:style>
  <w:style w:type="paragraph" w:styleId="Footer">
    <w:name w:val="footer"/>
    <w:basedOn w:val="Normal"/>
    <w:link w:val="FooterChar"/>
    <w:uiPriority w:val="99"/>
    <w:unhideWhenUsed/>
    <w:rsid w:val="0063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14"/>
  </w:style>
  <w:style w:type="character" w:styleId="Hyperlink">
    <w:name w:val="Hyperlink"/>
    <w:semiHidden/>
    <w:unhideWhenUsed/>
    <w:rsid w:val="00637B14"/>
    <w:rPr>
      <w:color w:val="0000FF"/>
      <w:u w:val="single"/>
    </w:rPr>
  </w:style>
  <w:style w:type="paragraph" w:customStyle="1" w:styleId="Default">
    <w:name w:val="Default"/>
    <w:rsid w:val="00637B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37B14"/>
    <w:pPr>
      <w:ind w:left="720"/>
      <w:contextualSpacing/>
    </w:pPr>
  </w:style>
  <w:style w:type="table" w:styleId="TableGrid">
    <w:name w:val="Table Grid"/>
    <w:basedOn w:val="TableNormal"/>
    <w:uiPriority w:val="59"/>
    <w:rsid w:val="0095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3E43"/>
    <w:pPr>
      <w:spacing w:after="0" w:line="240" w:lineRule="auto"/>
    </w:pPr>
    <w:rPr>
      <w:szCs w:val="36"/>
    </w:rPr>
  </w:style>
  <w:style w:type="table" w:customStyle="1" w:styleId="TableGrid1">
    <w:name w:val="Table Grid1"/>
    <w:basedOn w:val="TableNormal"/>
    <w:next w:val="TableGrid"/>
    <w:uiPriority w:val="59"/>
    <w:rsid w:val="00DA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7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E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4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47"/>
    <w:rPr>
      <w:sz w:val="20"/>
      <w:szCs w:val="32"/>
      <w:lang w:bidi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47"/>
    <w:rPr>
      <w:b/>
      <w:bCs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47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47"/>
    <w:rPr>
      <w:rFonts w:ascii="Segoe UI" w:hAnsi="Segoe UI" w:cs="Segoe UI"/>
      <w:sz w:val="18"/>
      <w:szCs w:val="29"/>
      <w:lang w:bidi="km-KH"/>
    </w:rPr>
  </w:style>
  <w:style w:type="character" w:customStyle="1" w:styleId="Heading4Char">
    <w:name w:val="Heading 4 Char"/>
    <w:basedOn w:val="DefaultParagraphFont"/>
    <w:link w:val="Heading4"/>
    <w:uiPriority w:val="9"/>
    <w:rsid w:val="00FF5EC4"/>
    <w:rPr>
      <w:rFonts w:ascii="Times New Roman" w:eastAsia="Times New Roman" w:hAnsi="Times New Roman" w:cs="Times New Roman"/>
      <w:b/>
      <w:bCs/>
      <w:sz w:val="24"/>
      <w:szCs w:val="24"/>
      <w:lang w:val="en-GB" w:eastAsia="en-GB" w:bidi="km-KH"/>
    </w:rPr>
  </w:style>
  <w:style w:type="paragraph" w:styleId="NormalWeb">
    <w:name w:val="Normal (Web)"/>
    <w:basedOn w:val="Normal"/>
    <w:uiPriority w:val="99"/>
    <w:semiHidden/>
    <w:unhideWhenUsed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D308AA"/>
    <w:rPr>
      <w:i/>
      <w:iCs/>
    </w:rPr>
  </w:style>
  <w:style w:type="character" w:styleId="Strong">
    <w:name w:val="Strong"/>
    <w:basedOn w:val="DefaultParagraphFont"/>
    <w:uiPriority w:val="22"/>
    <w:qFormat/>
    <w:rsid w:val="00D308AA"/>
    <w:rPr>
      <w:b/>
      <w:bCs/>
    </w:rPr>
  </w:style>
  <w:style w:type="paragraph" w:customStyle="1" w:styleId="rteindent1">
    <w:name w:val="rteindent1"/>
    <w:basedOn w:val="Normal"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pLf5RLlRIyIZu6W53tVBO2uy1A==">AMUW2mUveFrVCcEilPkRdy8BO2Ou+DyCbOWqJgQcId81M14csTOWED/0vOiE03bVqnVfYEU07lILkU+ZnmF3aQZnP6D+taBBzeczT/S2CZHOM8d/5jzpbE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F83F14-75B1-4CD1-8F62-524C7A23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GICQUEAU</dc:creator>
  <cp:lastModifiedBy>PHEAKTRA.MAO</cp:lastModifiedBy>
  <cp:revision>2</cp:revision>
  <dcterms:created xsi:type="dcterms:W3CDTF">2023-02-01T02:28:00Z</dcterms:created>
  <dcterms:modified xsi:type="dcterms:W3CDTF">2023-02-01T02:28:00Z</dcterms:modified>
</cp:coreProperties>
</file>